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1D" w:rsidRPr="00633FDA" w:rsidRDefault="000D151D" w:rsidP="000D151D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  <w:r w:rsidRPr="00633FDA">
        <w:rPr>
          <w:rFonts w:ascii="Times New Roman" w:hAnsi="Times New Roman" w:cs="Times New Roman"/>
          <w:b/>
          <w:bCs/>
          <w:iCs/>
        </w:rPr>
        <w:t xml:space="preserve">Тверская </w:t>
      </w:r>
      <w:r w:rsidR="007E1442">
        <w:rPr>
          <w:rFonts w:ascii="Times New Roman" w:hAnsi="Times New Roman" w:cs="Times New Roman"/>
          <w:b/>
          <w:bCs/>
          <w:iCs/>
        </w:rPr>
        <w:t>региональная</w:t>
      </w:r>
      <w:r w:rsidRPr="00633FDA">
        <w:rPr>
          <w:rFonts w:ascii="Times New Roman" w:hAnsi="Times New Roman" w:cs="Times New Roman"/>
          <w:b/>
          <w:bCs/>
          <w:iCs/>
        </w:rPr>
        <w:t xml:space="preserve"> общественная организация  «Федерация стрельбы из лука»</w:t>
      </w:r>
    </w:p>
    <w:p w:rsidR="000D151D" w:rsidRPr="00633FDA" w:rsidRDefault="000D151D" w:rsidP="000D151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633FD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</w:t>
      </w:r>
      <w:r w:rsidRPr="00633FDA">
        <w:rPr>
          <w:rFonts w:ascii="Times New Roman" w:hAnsi="Times New Roman" w:cs="Times New Roman"/>
          <w:bCs/>
          <w:iCs/>
          <w:sz w:val="16"/>
          <w:szCs w:val="16"/>
        </w:rPr>
        <w:t>1700</w:t>
      </w:r>
      <w:r>
        <w:rPr>
          <w:rFonts w:ascii="Times New Roman" w:hAnsi="Times New Roman" w:cs="Times New Roman"/>
          <w:bCs/>
          <w:iCs/>
          <w:sz w:val="16"/>
          <w:szCs w:val="16"/>
        </w:rPr>
        <w:t>24</w:t>
      </w:r>
      <w:r w:rsidRPr="00633FDA">
        <w:rPr>
          <w:rFonts w:ascii="Times New Roman" w:hAnsi="Times New Roman" w:cs="Times New Roman"/>
          <w:bCs/>
          <w:iCs/>
          <w:sz w:val="16"/>
          <w:szCs w:val="16"/>
        </w:rPr>
        <w:t xml:space="preserve">, город Тверь,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проспект 50 лет Октября, д. 3, помещение 502; </w:t>
      </w:r>
      <w:r w:rsidRPr="00633FDA">
        <w:rPr>
          <w:rFonts w:ascii="Times New Roman" w:hAnsi="Times New Roman" w:cs="Times New Roman"/>
          <w:bCs/>
          <w:iCs/>
          <w:sz w:val="16"/>
          <w:szCs w:val="16"/>
        </w:rPr>
        <w:t>ОГРН 1146900000532 ИНН 6950981874 КПП 695001001</w:t>
      </w:r>
    </w:p>
    <w:p w:rsidR="000D151D" w:rsidRPr="0011494D" w:rsidRDefault="000D151D" w:rsidP="000D15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151D" w:rsidRPr="00DA7123" w:rsidRDefault="000D151D" w:rsidP="000D151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494D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DA7123">
        <w:rPr>
          <w:rFonts w:ascii="Times New Roman" w:hAnsi="Times New Roman" w:cs="Times New Roman"/>
          <w:b/>
          <w:sz w:val="20"/>
          <w:szCs w:val="20"/>
        </w:rPr>
        <w:t xml:space="preserve">г. Тверь                                                                                                                       </w:t>
      </w:r>
      <w:r w:rsidR="002E12B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E12B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7123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proofErr w:type="gramEnd"/>
      <w:r w:rsidR="00B9153D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E12B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 w:rsidR="002E12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E12BF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» </w:t>
      </w:r>
      <w:r w:rsidR="002E12BF">
        <w:rPr>
          <w:rFonts w:ascii="Times New Roman" w:hAnsi="Times New Roman" w:cs="Times New Roman"/>
          <w:b/>
          <w:sz w:val="20"/>
          <w:szCs w:val="20"/>
          <w:u w:val="single"/>
        </w:rPr>
        <w:t>дека</w:t>
      </w:r>
      <w:r w:rsidR="00B9153D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Pr="00DA7123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8  года</w:t>
      </w:r>
    </w:p>
    <w:p w:rsidR="000D151D" w:rsidRPr="00DA7123" w:rsidRDefault="00600757" w:rsidP="000D15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ЫЙ </w:t>
      </w:r>
      <w:r w:rsidR="000D151D" w:rsidRPr="00DA7123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0D151D" w:rsidRPr="00DA7123" w:rsidRDefault="00AD2767" w:rsidP="000D15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0D151D" w:rsidRPr="00DA7123">
        <w:rPr>
          <w:rFonts w:ascii="Times New Roman" w:hAnsi="Times New Roman" w:cs="Times New Roman"/>
          <w:b/>
          <w:sz w:val="20"/>
          <w:szCs w:val="20"/>
        </w:rPr>
        <w:t xml:space="preserve"> ЭТАП КУБКА ТВЕРСКОЙ ОБЛАСТИ 2018 год</w:t>
      </w:r>
    </w:p>
    <w:p w:rsidR="000D151D" w:rsidRPr="00DA7123" w:rsidRDefault="000D151D" w:rsidP="000D1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123">
        <w:rPr>
          <w:rFonts w:ascii="Times New Roman" w:hAnsi="Times New Roman" w:cs="Times New Roman"/>
          <w:b/>
          <w:sz w:val="20"/>
          <w:szCs w:val="20"/>
        </w:rPr>
        <w:t>Областные соревнования по стрельбе  из лука и арбалета</w:t>
      </w:r>
    </w:p>
    <w:p w:rsidR="000D151D" w:rsidRPr="00DA7123" w:rsidRDefault="000D151D" w:rsidP="000D151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DA7123">
        <w:rPr>
          <w:rFonts w:ascii="Times New Roman" w:hAnsi="Times New Roman" w:cs="Times New Roman"/>
          <w:sz w:val="20"/>
          <w:szCs w:val="20"/>
        </w:rPr>
        <w:t>18 м. 12 м. (30+30 выстрелов)  КЛ - ВРВС 0220051811Я, БЛ - ВРВС 0220081811Я 50 м. (3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A7123">
        <w:rPr>
          <w:rFonts w:ascii="Times New Roman" w:hAnsi="Times New Roman" w:cs="Times New Roman"/>
          <w:sz w:val="20"/>
          <w:szCs w:val="20"/>
        </w:rPr>
        <w:t>+3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A7123">
        <w:rPr>
          <w:rFonts w:ascii="Times New Roman" w:hAnsi="Times New Roman" w:cs="Times New Roman"/>
          <w:sz w:val="20"/>
          <w:szCs w:val="20"/>
        </w:rPr>
        <w:t xml:space="preserve"> выстрела); </w:t>
      </w:r>
    </w:p>
    <w:p w:rsidR="00AC2585" w:rsidRPr="00ED60DC" w:rsidRDefault="000D151D" w:rsidP="000D15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123">
        <w:rPr>
          <w:rFonts w:ascii="Times New Roman" w:hAnsi="Times New Roman" w:cs="Times New Roman"/>
          <w:sz w:val="20"/>
          <w:szCs w:val="20"/>
        </w:rPr>
        <w:t>Арбалет блочный с оптическим прицелом 50 м. (3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A7123">
        <w:rPr>
          <w:rFonts w:ascii="Times New Roman" w:hAnsi="Times New Roman" w:cs="Times New Roman"/>
          <w:sz w:val="20"/>
          <w:szCs w:val="20"/>
        </w:rPr>
        <w:t>+3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A7123">
        <w:rPr>
          <w:rFonts w:ascii="Times New Roman" w:hAnsi="Times New Roman" w:cs="Times New Roman"/>
          <w:sz w:val="20"/>
          <w:szCs w:val="20"/>
        </w:rPr>
        <w:t xml:space="preserve"> выстрелов)</w:t>
      </w:r>
      <w:r w:rsidR="00600757">
        <w:rPr>
          <w:rFonts w:ascii="Times New Roman" w:hAnsi="Times New Roman" w:cs="Times New Roman"/>
          <w:sz w:val="20"/>
          <w:szCs w:val="20"/>
        </w:rPr>
        <w:t xml:space="preserve">; </w:t>
      </w:r>
      <w:r w:rsidR="00600757" w:rsidRPr="00DA7123">
        <w:rPr>
          <w:rFonts w:ascii="Times New Roman" w:hAnsi="Times New Roman" w:cs="Times New Roman"/>
          <w:sz w:val="20"/>
          <w:szCs w:val="20"/>
        </w:rPr>
        <w:t>Арбалет полевой1</w:t>
      </w:r>
      <w:r w:rsidR="00600757">
        <w:rPr>
          <w:rFonts w:ascii="Times New Roman" w:hAnsi="Times New Roman" w:cs="Times New Roman"/>
          <w:sz w:val="20"/>
          <w:szCs w:val="20"/>
        </w:rPr>
        <w:t>2</w:t>
      </w:r>
      <w:r w:rsidR="00600757" w:rsidRPr="00DA7123">
        <w:rPr>
          <w:rFonts w:ascii="Times New Roman" w:hAnsi="Times New Roman" w:cs="Times New Roman"/>
          <w:sz w:val="20"/>
          <w:szCs w:val="20"/>
        </w:rPr>
        <w:t xml:space="preserve"> м.</w:t>
      </w:r>
      <w:r w:rsidR="00600757">
        <w:rPr>
          <w:rFonts w:ascii="Times New Roman" w:hAnsi="Times New Roman" w:cs="Times New Roman"/>
          <w:sz w:val="20"/>
          <w:szCs w:val="20"/>
        </w:rPr>
        <w:t xml:space="preserve"> (30+30 выстрелов)</w:t>
      </w:r>
    </w:p>
    <w:p w:rsidR="00AC2585" w:rsidRPr="00ED60DC" w:rsidRDefault="00AC2585" w:rsidP="00AC25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XSpec="right" w:tblpY="2962"/>
        <w:tblW w:w="9605" w:type="dxa"/>
        <w:tblLayout w:type="fixed"/>
        <w:tblLook w:val="01E0" w:firstRow="1" w:lastRow="1" w:firstColumn="1" w:lastColumn="1" w:noHBand="0" w:noVBand="0"/>
      </w:tblPr>
      <w:tblGrid>
        <w:gridCol w:w="512"/>
        <w:gridCol w:w="24"/>
        <w:gridCol w:w="3819"/>
        <w:gridCol w:w="6"/>
        <w:gridCol w:w="975"/>
        <w:gridCol w:w="17"/>
        <w:gridCol w:w="992"/>
        <w:gridCol w:w="7"/>
        <w:gridCol w:w="1127"/>
        <w:gridCol w:w="13"/>
        <w:gridCol w:w="976"/>
        <w:gridCol w:w="13"/>
        <w:gridCol w:w="1124"/>
      </w:tblGrid>
      <w:tr w:rsidR="000D151D" w:rsidRPr="006603DC" w:rsidTr="00DE6D73">
        <w:trPr>
          <w:trHeight w:val="699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ind w:hanging="5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 раун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2 раунд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Город, район</w:t>
            </w:r>
          </w:p>
        </w:tc>
      </w:tr>
      <w:tr w:rsidR="000D151D" w:rsidRPr="006603DC" w:rsidTr="00DE6D73">
        <w:trPr>
          <w:trHeight w:val="266"/>
        </w:trPr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ЛАССИЧЕСКИЙ ЛУК ЮНИОРЫ 12 м.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Прохныч Кирил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3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Паньшин Дании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4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Эльвир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2E12BF" w:rsidP="002E1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ирон Степан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2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Романов Георг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2E12BF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0D151D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ЛАССИЧЕСКИЙ ЛУК 18 м.</w:t>
            </w:r>
          </w:p>
        </w:tc>
      </w:tr>
      <w:tr w:rsidR="000D151D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 Пёт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2E12BF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5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151D" w:rsidRPr="006603DC" w:rsidRDefault="000D151D" w:rsidP="000D1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Забрускова Александр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4B298A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орисова Ан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3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4B298A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Ефремова Ан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9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2E12BF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БЛОЧНЫЙ ЛУК (18м.) 50 м.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Щеглов Пав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4B298A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озлов Серге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4B298A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адчик Пав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БЛОЧНЫЙ ЛУК  ЮНИОРЫ 18м.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Назаренко Ан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5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Иван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РАДИЦИОННЫЙ ЛУК ЮНИОРЫ 12 м.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Басаев Фёдо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9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Оганесян Поли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РАДИЦИОННЫЙ ЛУК ДЕТИ 12 м. до 12 лет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абикова Ви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Ва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Закатова Наст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Горбунёв Макси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онаково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Придворная Олес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Конаково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РАДИЦИОННЫЙ ЛУК 18 м.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Никола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4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 Серг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6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Ари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шков Серге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бенец Аркад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злов Дмитр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лов Владими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ронов Иван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Виктор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жёнов Вячесла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аково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Игор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Дени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АРБАЛЕТ БЛОЧНЫЙ С ОПТИЧЕСКИМ ПРИЦЕЛОМ 50 м.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Назаренко Дмитр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DE6D73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Ширмер Александ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4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Тверь</w:t>
            </w:r>
          </w:p>
        </w:tc>
      </w:tr>
      <w:tr w:rsidR="004B298A" w:rsidRPr="006603DC" w:rsidTr="001824D1"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БА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ЕВОЙ 12</w:t>
            </w: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</w:tc>
      </w:tr>
      <w:tr w:rsidR="004B298A" w:rsidRPr="006603DC" w:rsidTr="004B298A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3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дворный Артём</w:t>
            </w:r>
          </w:p>
        </w:tc>
        <w:tc>
          <w:tcPr>
            <w:tcW w:w="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</w:t>
            </w:r>
          </w:p>
        </w:tc>
        <w:tc>
          <w:tcPr>
            <w:tcW w:w="1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4B298A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8A" w:rsidRPr="006603DC" w:rsidRDefault="004B298A" w:rsidP="004B2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аково</w:t>
            </w:r>
          </w:p>
        </w:tc>
      </w:tr>
    </w:tbl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rPr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sz w:val="16"/>
          <w:szCs w:val="16"/>
        </w:rPr>
      </w:pPr>
      <w:r w:rsidRPr="00ED60DC">
        <w:rPr>
          <w:sz w:val="16"/>
          <w:szCs w:val="16"/>
        </w:rPr>
        <w:tab/>
      </w: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2585" w:rsidRPr="00ED60DC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690" w:rsidRDefault="00D46690"/>
    <w:p w:rsidR="000D151D" w:rsidRDefault="000D151D" w:rsidP="000D151D">
      <w:pPr>
        <w:spacing w:after="0" w:line="240" w:lineRule="auto"/>
      </w:pPr>
    </w:p>
    <w:p w:rsidR="000D151D" w:rsidRDefault="000D151D" w:rsidP="000D151D">
      <w:pPr>
        <w:spacing w:after="0" w:line="240" w:lineRule="auto"/>
        <w:ind w:left="567"/>
      </w:pPr>
    </w:p>
    <w:p w:rsidR="000D151D" w:rsidRPr="00DA7123" w:rsidRDefault="000D151D" w:rsidP="000D1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 w:rsidRPr="00DA7123">
        <w:rPr>
          <w:rFonts w:ascii="Times New Roman" w:hAnsi="Times New Roman" w:cs="Times New Roman"/>
          <w:sz w:val="20"/>
          <w:szCs w:val="20"/>
        </w:rPr>
        <w:t>Президент</w:t>
      </w:r>
    </w:p>
    <w:p w:rsidR="000D151D" w:rsidRDefault="000D151D" w:rsidP="000D151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A7123">
        <w:rPr>
          <w:rFonts w:ascii="Times New Roman" w:hAnsi="Times New Roman" w:cs="Times New Roman"/>
          <w:sz w:val="20"/>
          <w:szCs w:val="20"/>
        </w:rPr>
        <w:t>Тверской региональной</w:t>
      </w:r>
      <w:r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</w:p>
    <w:p w:rsidR="000D151D" w:rsidRDefault="000D151D" w:rsidP="000D151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Федерация стрельбы из лука»                                             ________________________                 А. Н. Сергеев</w:t>
      </w:r>
    </w:p>
    <w:p w:rsidR="006603DC" w:rsidRDefault="006603DC" w:rsidP="000D151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0D151D" w:rsidRPr="00DA7123" w:rsidRDefault="000D151D" w:rsidP="000D151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М. П.</w:t>
      </w:r>
    </w:p>
    <w:sectPr w:rsidR="000D151D" w:rsidRPr="00DA7123" w:rsidSect="000D151D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585"/>
    <w:rsid w:val="000D151D"/>
    <w:rsid w:val="00137933"/>
    <w:rsid w:val="00197E8B"/>
    <w:rsid w:val="002E12BF"/>
    <w:rsid w:val="0034390D"/>
    <w:rsid w:val="004116A3"/>
    <w:rsid w:val="004B298A"/>
    <w:rsid w:val="005903B8"/>
    <w:rsid w:val="005A1DC8"/>
    <w:rsid w:val="00600757"/>
    <w:rsid w:val="006603DC"/>
    <w:rsid w:val="00717D4E"/>
    <w:rsid w:val="007E1442"/>
    <w:rsid w:val="007F7334"/>
    <w:rsid w:val="00AC2585"/>
    <w:rsid w:val="00AD2767"/>
    <w:rsid w:val="00B9153D"/>
    <w:rsid w:val="00C81C36"/>
    <w:rsid w:val="00CC27CF"/>
    <w:rsid w:val="00CE0995"/>
    <w:rsid w:val="00D153F7"/>
    <w:rsid w:val="00D37AA4"/>
    <w:rsid w:val="00D46690"/>
    <w:rsid w:val="00DC7383"/>
    <w:rsid w:val="00DE6D73"/>
    <w:rsid w:val="00ED60DC"/>
    <w:rsid w:val="00F4077D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AB09"/>
  <w15:docId w15:val="{2A2753A0-CC05-4A56-BCBC-C8A8BE3C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5C18-2C76-4911-AD6F-8875485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18-12-05T06:53:00Z</cp:lastPrinted>
  <dcterms:created xsi:type="dcterms:W3CDTF">2018-12-05T06:37:00Z</dcterms:created>
  <dcterms:modified xsi:type="dcterms:W3CDTF">2018-12-23T20:30:00Z</dcterms:modified>
</cp:coreProperties>
</file>